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257E" w14:textId="54A790EC" w:rsidR="006A5B3F" w:rsidRPr="00E607FA" w:rsidRDefault="00F91B8C" w:rsidP="006A5B3F">
      <w:pPr>
        <w:pStyle w:val="Heading1"/>
        <w:jc w:val="center"/>
        <w:rPr>
          <w:noProof/>
        </w:rPr>
      </w:pPr>
      <w:r>
        <w:rPr>
          <w:noProof/>
        </w:rPr>
        <w:t>Pro</w:t>
      </w:r>
      <w:bookmarkStart w:id="0" w:name="_GoBack"/>
      <w:bookmarkEnd w:id="0"/>
      <w:r>
        <w:rPr>
          <w:noProof/>
        </w:rPr>
        <w:t>blem 1</w:t>
      </w:r>
      <w:r w:rsidR="006A5B3F">
        <w:rPr>
          <w:noProof/>
        </w:rPr>
        <w:t xml:space="preserve"> –</w:t>
      </w:r>
      <w:r w:rsidR="002909FE">
        <w:rPr>
          <w:noProof/>
        </w:rPr>
        <w:t xml:space="preserve"> </w:t>
      </w:r>
      <w:r>
        <w:rPr>
          <w:noProof/>
        </w:rPr>
        <w:t xml:space="preserve">Concert </w:t>
      </w:r>
    </w:p>
    <w:p w14:paraId="42D9B02E" w14:textId="1E39638A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 w14:paraId="788BA4B3" w14:textId="048C3E6E" w:rsidR="0048637C" w:rsidRDefault="0048637C" w:rsidP="00E607FA">
      <w:r w:rsidRPr="0048637C">
        <w:t>You will read commands until you receive</w:t>
      </w:r>
      <w:r>
        <w:t xml:space="preserve"> </w:t>
      </w:r>
      <w:r w:rsidRPr="0048637C">
        <w:rPr>
          <w:b/>
        </w:rPr>
        <w:t>"</w:t>
      </w:r>
      <w:r>
        <w:rPr>
          <w:b/>
        </w:rPr>
        <w:t>start</w:t>
      </w:r>
      <w:r w:rsidRPr="0048637C">
        <w:rPr>
          <w:b/>
        </w:rPr>
        <w:t xml:space="preserve"> of concert"</w:t>
      </w:r>
      <w:r>
        <w:rPr>
          <w:b/>
        </w:rPr>
        <w:t xml:space="preserve"> </w:t>
      </w:r>
      <w:r w:rsidRPr="0048637C">
        <w:t>command</w:t>
      </w:r>
      <w:r>
        <w:t>.</w:t>
      </w:r>
    </w:p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73177152" w14:textId="3B584CBC" w:rsidR="0004188A" w:rsidRPr="0004188A" w:rsidRDefault="0004188A" w:rsidP="0004188A">
      <w:pPr>
        <w:pStyle w:val="ListParagraph"/>
        <w:numPr>
          <w:ilvl w:val="0"/>
          <w:numId w:val="26"/>
        </w:numPr>
      </w:pPr>
      <w:r>
        <w:t>"</w:t>
      </w:r>
      <w:r w:rsidRPr="0004188A">
        <w:rPr>
          <w:rFonts w:ascii="Consolas" w:hAnsi="Consolas"/>
          <w:b/>
        </w:rPr>
        <w:t>Add</w:t>
      </w:r>
      <w:r w:rsidR="00256536">
        <w:rPr>
          <w:rFonts w:ascii="Consolas" w:hAnsi="Consolas"/>
          <w:b/>
        </w:rPr>
        <w:t>;</w:t>
      </w:r>
      <w:r>
        <w:t xml:space="preserve"> </w:t>
      </w:r>
      <w:r w:rsidRPr="00703263">
        <w:rPr>
          <w:rFonts w:ascii="Consolas" w:hAnsi="Consolas"/>
          <w:b/>
        </w:rPr>
        <w:t>{</w:t>
      </w:r>
      <w:proofErr w:type="spellStart"/>
      <w:r w:rsidRPr="00703263">
        <w:rPr>
          <w:rFonts w:ascii="Consolas" w:hAnsi="Consolas"/>
          <w:b/>
        </w:rPr>
        <w:t>bandName</w:t>
      </w:r>
      <w:proofErr w:type="spellEnd"/>
      <w:r w:rsidRPr="00703263">
        <w:rPr>
          <w:rFonts w:ascii="Consolas" w:hAnsi="Consolas"/>
          <w:b/>
        </w:rPr>
        <w:t>}; {membe</w:t>
      </w:r>
      <w:r>
        <w:rPr>
          <w:rFonts w:ascii="Consolas" w:hAnsi="Consolas"/>
          <w:b/>
        </w:rPr>
        <w:t>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04188A">
        <w:rPr>
          <w:rFonts w:cstheme="minorHAnsi"/>
          <w:b/>
        </w:rPr>
        <w:t>list of members</w:t>
      </w:r>
      <w:r>
        <w:rPr>
          <w:rFonts w:cstheme="minorHAnsi"/>
        </w:rPr>
        <w:t xml:space="preserve"> to the concert. All members must be </w:t>
      </w:r>
      <w:r w:rsidRPr="0004188A">
        <w:rPr>
          <w:rFonts w:cstheme="minorHAnsi"/>
          <w:b/>
        </w:rPr>
        <w:t>unique</w:t>
      </w:r>
      <w:r>
        <w:rPr>
          <w:rFonts w:cstheme="minorHAnsi"/>
        </w:rPr>
        <w:t xml:space="preserve"> so don't add duplicates. If you receive the </w:t>
      </w:r>
      <w:r w:rsidRPr="0004188A">
        <w:rPr>
          <w:rFonts w:cstheme="minorHAnsi"/>
          <w:b/>
        </w:rPr>
        <w:t>same band</w:t>
      </w:r>
      <w:r>
        <w:rPr>
          <w:rFonts w:cstheme="minorHAnsi"/>
        </w:rPr>
        <w:t xml:space="preserve"> twice add only those members that </w:t>
      </w:r>
      <w:r w:rsidRPr="0004188A">
        <w:rPr>
          <w:rFonts w:cstheme="minorHAnsi"/>
          <w:b/>
        </w:rPr>
        <w:t>aren't present</w:t>
      </w:r>
      <w:r>
        <w:rPr>
          <w:rFonts w:cstheme="minorHAnsi"/>
        </w:rPr>
        <w:t xml:space="preserve"> in the list.</w:t>
      </w:r>
    </w:p>
    <w:p w14:paraId="7549D0C9" w14:textId="54022999" w:rsidR="00A94C6C" w:rsidRPr="00057123" w:rsidRDefault="0004188A" w:rsidP="00C14CDA">
      <w:pPr>
        <w:pStyle w:val="ListParagraph"/>
        <w:numPr>
          <w:ilvl w:val="0"/>
          <w:numId w:val="26"/>
        </w:numPr>
        <w:rPr>
          <w:lang w:val="bg-BG"/>
        </w:rPr>
      </w:pPr>
      <w:r w:rsidRPr="00A94C6C">
        <w:rPr>
          <w:rFonts w:ascii="Consolas" w:hAnsi="Consolas"/>
          <w:b/>
        </w:rPr>
        <w:t>"Play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</w:t>
      </w:r>
      <w:proofErr w:type="spellStart"/>
      <w:r w:rsidRPr="00A94C6C">
        <w:rPr>
          <w:rFonts w:ascii="Consolas" w:hAnsi="Consolas"/>
          <w:b/>
        </w:rPr>
        <w:t>bandName</w:t>
      </w:r>
      <w:proofErr w:type="spellEnd"/>
      <w:r w:rsidRPr="00A94C6C">
        <w:rPr>
          <w:rFonts w:ascii="Consolas" w:hAnsi="Consolas"/>
          <w:b/>
        </w:rPr>
        <w:t>}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time}" </w:t>
      </w:r>
      <w:r w:rsidRPr="00A94C6C">
        <w:rPr>
          <w:rFonts w:cstheme="minorHAnsi"/>
        </w:rPr>
        <w:t xml:space="preserve">– the band with the given name plays an </w:t>
      </w:r>
      <w:r w:rsidRPr="00A94C6C">
        <w:rPr>
          <w:rFonts w:cstheme="minorHAnsi"/>
          <w:b/>
        </w:rPr>
        <w:t>amount of time</w:t>
      </w:r>
      <w:r w:rsidRPr="00A94C6C">
        <w:rPr>
          <w:rFonts w:cstheme="minorHAnsi"/>
        </w:rPr>
        <w:t xml:space="preserve"> on the stage.</w:t>
      </w:r>
      <w:r w:rsidR="00057123">
        <w:rPr>
          <w:rFonts w:cstheme="minorHAnsi"/>
        </w:rPr>
        <w:t xml:space="preserve"> </w:t>
      </w:r>
      <w:r w:rsidR="00E607FA">
        <w:t xml:space="preserve"> If you receive a </w:t>
      </w:r>
      <w:r w:rsidR="00E607FA" w:rsidRPr="00A94C6C">
        <w:rPr>
          <w:b/>
        </w:rPr>
        <w:t>band</w:t>
      </w:r>
      <w:r w:rsidR="00E607FA">
        <w:t xml:space="preserve"> that has </w:t>
      </w:r>
      <w:r w:rsidR="00E607FA" w:rsidRPr="00A94C6C">
        <w:rPr>
          <w:b/>
        </w:rPr>
        <w:t>already</w:t>
      </w:r>
      <w:r w:rsidR="00E607FA">
        <w:t xml:space="preserve"> </w:t>
      </w:r>
      <w:r w:rsidR="00E607FA" w:rsidRPr="00A94C6C">
        <w:rPr>
          <w:b/>
        </w:rPr>
        <w:t>applied</w:t>
      </w:r>
      <w:r w:rsidR="00E607FA">
        <w:t xml:space="preserve"> in the concert, just </w:t>
      </w:r>
      <w:r w:rsidR="00E607FA" w:rsidRPr="00A94C6C">
        <w:rPr>
          <w:b/>
        </w:rPr>
        <w:t>increase</w:t>
      </w:r>
      <w:r w:rsidR="00E607FA">
        <w:t xml:space="preserve"> the band </w:t>
      </w:r>
      <w:r w:rsidR="00E607FA" w:rsidRPr="00A94C6C">
        <w:rPr>
          <w:b/>
        </w:rPr>
        <w:t>time</w:t>
      </w:r>
      <w:r w:rsidR="00A94C6C">
        <w:rPr>
          <w:b/>
        </w:rPr>
        <w:t>.</w:t>
      </w:r>
    </w:p>
    <w:p w14:paraId="7820535A" w14:textId="6A68EDFA" w:rsidR="00057123" w:rsidRPr="00057123" w:rsidRDefault="00057123" w:rsidP="00057123">
      <w:r>
        <w:t xml:space="preserve">If in both commands the band </w:t>
      </w:r>
      <w:r w:rsidRPr="00057123">
        <w:rPr>
          <w:b/>
        </w:rPr>
        <w:t>does not exist</w:t>
      </w:r>
      <w:r>
        <w:t>, add it.</w:t>
      </w:r>
    </w:p>
    <w:p w14:paraId="51745842" w14:textId="77777777" w:rsidR="000B321D" w:rsidRDefault="000B321D" w:rsidP="00A94C6C">
      <w:r>
        <w:t xml:space="preserve">At the end you have to print the </w:t>
      </w:r>
      <w:r w:rsidRPr="000B321D">
        <w:rPr>
          <w:b/>
        </w:rPr>
        <w:t>total time</w:t>
      </w:r>
      <w:r>
        <w:t xml:space="preserve"> and the bands</w:t>
      </w:r>
      <w:r w:rsidR="00E607FA">
        <w:t xml:space="preserve"> order</w:t>
      </w:r>
      <w:r w:rsidR="00800BD3">
        <w:t>ed</w:t>
      </w:r>
      <w:r w:rsidR="00E607FA">
        <w:t xml:space="preserve"> by the </w:t>
      </w:r>
      <w:r w:rsidR="00E607FA" w:rsidRPr="00A94C6C">
        <w:rPr>
          <w:b/>
        </w:rPr>
        <w:t>time</w:t>
      </w:r>
      <w:r w:rsidR="00E607FA">
        <w:t xml:space="preserve"> </w:t>
      </w:r>
      <w:r w:rsidR="007474F1">
        <w:t xml:space="preserve">on stage </w:t>
      </w:r>
      <w:r w:rsidR="00E607FA">
        <w:t xml:space="preserve">in </w:t>
      </w:r>
      <w:r w:rsidR="00E607FA" w:rsidRPr="00A94C6C">
        <w:rPr>
          <w:b/>
        </w:rPr>
        <w:t>descending</w:t>
      </w:r>
      <w:r w:rsidR="00E607FA">
        <w:t xml:space="preserve"> order, </w:t>
      </w:r>
      <w:r w:rsidR="00800BD3">
        <w:t>then</w:t>
      </w:r>
      <w:r w:rsidR="00E607FA">
        <w:t xml:space="preserve"> by </w:t>
      </w:r>
      <w:r w:rsidR="007474F1" w:rsidRPr="00A94C6C">
        <w:rPr>
          <w:b/>
        </w:rPr>
        <w:t>band name</w:t>
      </w:r>
      <w:r w:rsidR="00E607FA">
        <w:t xml:space="preserve"> </w:t>
      </w:r>
      <w:r w:rsidR="00800BD3">
        <w:t xml:space="preserve">in </w:t>
      </w:r>
      <w:r w:rsidR="00E607FA" w:rsidRPr="00A94C6C">
        <w:rPr>
          <w:b/>
        </w:rPr>
        <w:t>ascending</w:t>
      </w:r>
      <w:r w:rsidR="0098142F">
        <w:t xml:space="preserve"> order. </w:t>
      </w:r>
    </w:p>
    <w:p w14:paraId="1411B8E5" w14:textId="5CFB47E3" w:rsidR="00E607FA" w:rsidRPr="00A94C6C" w:rsidRDefault="000B321D" w:rsidP="00A94C6C">
      <w:pPr>
        <w:rPr>
          <w:lang w:val="bg-BG"/>
        </w:rPr>
      </w:pPr>
      <w:r>
        <w:t xml:space="preserve">Also the </w:t>
      </w:r>
      <w:r w:rsidRPr="000B321D">
        <w:rPr>
          <w:b/>
        </w:rPr>
        <w:t>final input line</w:t>
      </w:r>
      <w:r w:rsidR="007A362C">
        <w:t xml:space="preserve"> will be "</w:t>
      </w:r>
      <w:r w:rsidRPr="000B321D">
        <w:rPr>
          <w:b/>
        </w:rPr>
        <w:t>{</w:t>
      </w:r>
      <w:proofErr w:type="spellStart"/>
      <w:r w:rsidRPr="000B321D">
        <w:rPr>
          <w:b/>
        </w:rPr>
        <w:t>band</w:t>
      </w:r>
      <w:r w:rsidR="00D35C7A">
        <w:rPr>
          <w:b/>
        </w:rPr>
        <w:t>Name</w:t>
      </w:r>
      <w:proofErr w:type="spellEnd"/>
      <w:r w:rsidRPr="000B321D">
        <w:rPr>
          <w:b/>
        </w:rPr>
        <w:t>}</w:t>
      </w:r>
      <w:r>
        <w:t xml:space="preserve">" and you have to print </w:t>
      </w:r>
      <w:r w:rsidRPr="000B321D">
        <w:rPr>
          <w:b/>
        </w:rPr>
        <w:t>all members</w:t>
      </w:r>
      <w:r>
        <w:t xml:space="preserve"> for this band in </w:t>
      </w:r>
      <w:r w:rsidRPr="000B321D">
        <w:rPr>
          <w:b/>
        </w:rPr>
        <w:t>insertion order</w:t>
      </w:r>
      <w:r>
        <w:t>.</w:t>
      </w:r>
    </w:p>
    <w:p w14:paraId="5F095F82" w14:textId="11C5185D" w:rsidR="006A5B3F" w:rsidRPr="00AF7F2F" w:rsidRDefault="006A5B3F" w:rsidP="00C14CDA">
      <w:pPr>
        <w:pStyle w:val="Heading2"/>
        <w:numPr>
          <w:ilvl w:val="0"/>
          <w:numId w:val="0"/>
        </w:numPr>
        <w:rPr>
          <w:noProof/>
        </w:r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</w:t>
      </w:r>
      <w:r w:rsidR="00E607FA">
        <w:rPr>
          <w:b/>
          <w:noProof/>
        </w:rPr>
        <w:t>time</w:t>
      </w:r>
      <w:r>
        <w:rPr>
          <w:noProof/>
        </w:rPr>
        <w:t xml:space="preserve"> </w:t>
      </w:r>
      <w:r w:rsidR="00E607FA">
        <w:rPr>
          <w:noProof/>
        </w:rPr>
        <w:t>of</w:t>
      </w:r>
      <w:r>
        <w:rPr>
          <w:noProof/>
        </w:rPr>
        <w:t xml:space="preserve"> the </w:t>
      </w:r>
      <w:r w:rsidR="00E607FA">
        <w:rPr>
          <w:noProof/>
        </w:rPr>
        <w:t>bands</w:t>
      </w:r>
      <w:r>
        <w:rPr>
          <w:noProof/>
        </w:rPr>
        <w:t xml:space="preserve"> – </w:t>
      </w:r>
      <w:r w:rsidRPr="00AF7F2F">
        <w:rPr>
          <w:b/>
          <w:noProof/>
        </w:rPr>
        <w:t>integer</w:t>
      </w:r>
      <w:r>
        <w:rPr>
          <w:noProof/>
        </w:rPr>
        <w:t xml:space="preserve"> in range </w:t>
      </w:r>
      <w:r w:rsidRPr="00AF7F2F">
        <w:rPr>
          <w:b/>
          <w:noProof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  <w:noProof/>
        </w:rPr>
        <w:t>]</w:t>
      </w:r>
      <w:r w:rsidR="00572B19" w:rsidRPr="007E6552">
        <w:rPr>
          <w:noProof/>
        </w:rPr>
        <w:t xml:space="preserve"> </w:t>
      </w:r>
    </w:p>
    <w:p w14:paraId="288D2143" w14:textId="3FB1183A" w:rsidR="006A5B3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="00572B19">
        <w:rPr>
          <w:noProof/>
        </w:rPr>
        <w:t xml:space="preserve">here will always be at least one </w:t>
      </w:r>
      <w:r w:rsidR="00572B19" w:rsidRPr="00572B19">
        <w:rPr>
          <w:b/>
          <w:noProof/>
        </w:rPr>
        <w:t>member</w:t>
      </w:r>
      <w:r w:rsidR="00C14CDA">
        <w:rPr>
          <w:noProof/>
        </w:rPr>
        <w:t xml:space="preserve"> in the group</w:t>
      </w:r>
    </w:p>
    <w:p w14:paraId="07FB41B7" w14:textId="5FF9B314" w:rsidR="00C14CDA" w:rsidRDefault="00C14CDA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bands will always have </w:t>
      </w:r>
      <w:r w:rsidRPr="00C14CDA">
        <w:rPr>
          <w:b/>
          <w:noProof/>
        </w:rPr>
        <w:t>time</w:t>
      </w:r>
      <w:r>
        <w:rPr>
          <w:noProof/>
        </w:rPr>
        <w:t xml:space="preserve"> on stage</w:t>
      </w:r>
    </w:p>
    <w:p w14:paraId="68D20781" w14:textId="5C76DA12" w:rsidR="007A362C" w:rsidRPr="007E6552" w:rsidRDefault="007A362C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final input line will always contain an </w:t>
      </w:r>
      <w:r w:rsidRPr="007A362C">
        <w:rPr>
          <w:b/>
          <w:noProof/>
        </w:rPr>
        <w:t>existing</w:t>
      </w:r>
      <w:r>
        <w:rPr>
          <w:noProof/>
        </w:rPr>
        <w:t xml:space="preserve"> band name</w:t>
      </w:r>
    </w:p>
    <w:p w14:paraId="4941CD9F" w14:textId="6AD523B1" w:rsidR="006A5B3F" w:rsidRPr="00AF7F2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800BD3">
        <w:rPr>
          <w:noProof/>
        </w:rPr>
        <w:t>. Y</w:t>
      </w:r>
      <w:r>
        <w:rPr>
          <w:noProof/>
        </w:rPr>
        <w:t>ou don’t need to check it</w:t>
      </w:r>
    </w:p>
    <w:p w14:paraId="70FAC2C6" w14:textId="102C0E2F" w:rsidR="00C14CDA" w:rsidRPr="00C14CDA" w:rsidRDefault="006A5B3F" w:rsidP="00C14CD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4DB19BE" w14:textId="642EF996" w:rsidR="00C14CDA" w:rsidRDefault="00C14CDA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otalTime</w:t>
      </w:r>
      <w:proofErr w:type="spellEnd"/>
      <w:r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6A0BC725" w14:textId="7CACAA69" w:rsidR="00572B19" w:rsidRDefault="00572B19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proofErr w:type="gramStart"/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</w:t>
      </w:r>
      <w:proofErr w:type="spellEnd"/>
      <w:proofErr w:type="gramEnd"/>
      <w:r w:rsidRPr="00572B19"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052DD2F6" w14:textId="443482E3" w:rsidR="000B321D" w:rsidRDefault="000B321D" w:rsidP="000B321D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</w:t>
      </w:r>
      <w:proofErr w:type="spellEnd"/>
      <w:proofErr w:type="gramEnd"/>
      <w:r w:rsidRPr="00572B19"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5D07895E" w14:textId="343EBA42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b/>
          <w:color w:val="000000" w:themeColor="text1"/>
          <w:szCs w:val="19"/>
        </w:rPr>
        <w:t>thirdBandName</w:t>
      </w:r>
      <w:proofErr w:type="spellEnd"/>
      <w:proofErr w:type="gramEnd"/>
      <w:r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657C5821" w14:textId="734FD930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b/>
          <w:color w:val="000000" w:themeColor="text1"/>
          <w:szCs w:val="19"/>
        </w:rPr>
        <w:t>bandName</w:t>
      </w:r>
      <w:proofErr w:type="spellEnd"/>
      <w:proofErr w:type="gramEnd"/>
      <w:r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3E9CE5B1" w14:textId="3C7C4DCC" w:rsidR="006A5B3F" w:rsidRDefault="00D85CB4" w:rsidP="00572B1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firstMemberName</w:t>
      </w:r>
      <w:proofErr w:type="spellEnd"/>
      <w:r w:rsidR="00703263">
        <w:rPr>
          <w:rFonts w:ascii="Consolas" w:hAnsi="Consolas"/>
          <w:b/>
        </w:rPr>
        <w:t>}</w:t>
      </w:r>
    </w:p>
    <w:p w14:paraId="77E88D86" w14:textId="04A68E0C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secondMemberName</w:t>
      </w:r>
      <w:proofErr w:type="spellEnd"/>
      <w:r w:rsidR="00703263">
        <w:rPr>
          <w:rFonts w:ascii="Consolas" w:hAnsi="Consolas"/>
          <w:b/>
        </w:rPr>
        <w:t>}</w:t>
      </w:r>
    </w:p>
    <w:p w14:paraId="418EB6B6" w14:textId="29692DDF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thirdMemberName</w:t>
      </w:r>
      <w:proofErr w:type="spellEnd"/>
      <w:r w:rsidR="00703263">
        <w:rPr>
          <w:rFonts w:ascii="Consolas" w:hAnsi="Consolas"/>
          <w:b/>
        </w:rPr>
        <w:t>}</w:t>
      </w:r>
    </w:p>
    <w:p w14:paraId="73B54195" w14:textId="43B32A43" w:rsidR="00703263" w:rsidRDefault="00703263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FA72F" w14:textId="77777777" w:rsidR="00E0711D" w:rsidRDefault="00E0711D" w:rsidP="008068A2">
      <w:pPr>
        <w:spacing w:after="0" w:line="240" w:lineRule="auto"/>
      </w:pPr>
      <w:r>
        <w:separator/>
      </w:r>
    </w:p>
  </w:endnote>
  <w:endnote w:type="continuationSeparator" w:id="0">
    <w:p w14:paraId="31A51E68" w14:textId="77777777" w:rsidR="00E0711D" w:rsidRDefault="00E071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44FB" w14:textId="77777777" w:rsidR="007A362C" w:rsidRPr="00AC77AD" w:rsidRDefault="007A362C" w:rsidP="00A82B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29A7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3B134F0D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A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A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3B134F0D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7A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7A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5A471" w14:textId="77777777" w:rsidR="00E0711D" w:rsidRDefault="00E0711D" w:rsidP="008068A2">
      <w:pPr>
        <w:spacing w:after="0" w:line="240" w:lineRule="auto"/>
      </w:pPr>
      <w:r>
        <w:separator/>
      </w:r>
    </w:p>
  </w:footnote>
  <w:footnote w:type="continuationSeparator" w:id="0">
    <w:p w14:paraId="65ED6B9A" w14:textId="77777777" w:rsidR="00E0711D" w:rsidRDefault="00E071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8983" w14:textId="77777777" w:rsidR="007A362C" w:rsidRDefault="007A36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6006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E19DB"/>
    <w:rsid w:val="000E2DA3"/>
    <w:rsid w:val="000E3D2B"/>
    <w:rsid w:val="000E6B25"/>
    <w:rsid w:val="000F6B15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3F33"/>
    <w:rsid w:val="00284AC0"/>
    <w:rsid w:val="00284AE1"/>
    <w:rsid w:val="00286A5C"/>
    <w:rsid w:val="002909FE"/>
    <w:rsid w:val="00293295"/>
    <w:rsid w:val="002A2D2D"/>
    <w:rsid w:val="002B0508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A5D"/>
    <w:rsid w:val="003A1601"/>
    <w:rsid w:val="003A5602"/>
    <w:rsid w:val="003B0EBE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420504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D15AE"/>
    <w:rsid w:val="00CD2B0A"/>
    <w:rsid w:val="00CD5181"/>
    <w:rsid w:val="00CD7485"/>
    <w:rsid w:val="00CE4520"/>
    <w:rsid w:val="00CE70BA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C77AA7C1-BDD0-4E4B-8DC8-6E83187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6A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EB90-6A6C-41D5-85B2-FDA25814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Kiril Kirilov</cp:lastModifiedBy>
  <cp:revision>12</cp:revision>
  <cp:lastPrinted>2015-10-26T22:35:00Z</cp:lastPrinted>
  <dcterms:created xsi:type="dcterms:W3CDTF">2018-12-11T10:29:00Z</dcterms:created>
  <dcterms:modified xsi:type="dcterms:W3CDTF">2018-12-12T22:28:00Z</dcterms:modified>
  <cp:category>programming, education, software engineering, software development</cp:category>
</cp:coreProperties>
</file>